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658" w:rsidRDefault="005A264A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Nr ……..</w:t>
      </w:r>
      <w:r w:rsidR="00063C81">
        <w:rPr>
          <w:rFonts w:ascii="Times New Roman" w:hAnsi="Times New Roman" w:cs="Times New Roman"/>
          <w:b/>
          <w:bCs/>
          <w:sz w:val="24"/>
          <w:szCs w:val="24"/>
        </w:rPr>
        <w:t>/POZ/2018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udzielenie zamówienia na świadczenia zdrowotne</w:t>
      </w:r>
    </w:p>
    <w:p w:rsidR="00C27658" w:rsidRDefault="00D03B72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zakresie  </w:t>
      </w: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lekar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Pediatry 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A53F31">
        <w:rPr>
          <w:rFonts w:ascii="Times New Roman" w:hAnsi="Times New Roman" w:cs="Times New Roman"/>
          <w:sz w:val="24"/>
          <w:szCs w:val="24"/>
        </w:rPr>
        <w:t>………</w:t>
      </w:r>
      <w:r w:rsidRPr="00366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 w Bochni  pomiędzy:</w:t>
      </w:r>
    </w:p>
    <w:p w:rsidR="007C641F" w:rsidRPr="007C641F" w:rsidRDefault="007C641F" w:rsidP="007C64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1F">
        <w:rPr>
          <w:rFonts w:ascii="Times New Roman" w:hAnsi="Times New Roman" w:cs="Times New Roman"/>
          <w:b/>
          <w:sz w:val="24"/>
          <w:szCs w:val="24"/>
        </w:rPr>
        <w:t>Samodzielnym Publicznym Gminnym Zakładem Opieki Zdrowotnej w Bochni</w:t>
      </w:r>
      <w:r w:rsidRPr="007C641F">
        <w:rPr>
          <w:rFonts w:ascii="Times New Roman" w:hAnsi="Times New Roman" w:cs="Times New Roman"/>
          <w:sz w:val="24"/>
          <w:szCs w:val="24"/>
        </w:rPr>
        <w:t xml:space="preserve"> z siedzibą w Bochni, ul. Kazimierza Wielkiego 26, Bochna 32-700 wpisany do rejestru samodzielnych publicznych zakładów opieki zdrowotnej postanowieniem Sądu Rejonowego w Krakowie, </w:t>
      </w:r>
      <w:r w:rsidRPr="007C641F">
        <w:rPr>
          <w:rFonts w:ascii="Times New Roman" w:hAnsi="Times New Roman" w:cs="Times New Roman"/>
          <w:sz w:val="24"/>
          <w:szCs w:val="24"/>
        </w:rPr>
        <w:br/>
        <w:t xml:space="preserve">XII Wydział Gospodarczy Krajowego Rejestru Sądowego nr KRS </w:t>
      </w:r>
      <w:r w:rsidR="00543FEF">
        <w:rPr>
          <w:rFonts w:ascii="Times New Roman" w:hAnsi="Times New Roman" w:cs="Times New Roman"/>
          <w:sz w:val="24"/>
          <w:szCs w:val="24"/>
        </w:rPr>
        <w:t>……………</w:t>
      </w:r>
      <w:r w:rsidRPr="007C641F">
        <w:rPr>
          <w:rFonts w:ascii="Times New Roman" w:hAnsi="Times New Roman" w:cs="Times New Roman"/>
          <w:sz w:val="24"/>
          <w:szCs w:val="24"/>
        </w:rPr>
        <w:t xml:space="preserve">, NIP </w:t>
      </w:r>
      <w:r w:rsidR="00543FEF">
        <w:rPr>
          <w:rFonts w:ascii="Times New Roman" w:hAnsi="Times New Roman" w:cs="Times New Roman"/>
          <w:sz w:val="24"/>
          <w:szCs w:val="24"/>
        </w:rPr>
        <w:t>……………..</w:t>
      </w:r>
      <w:r w:rsidRPr="007C641F">
        <w:rPr>
          <w:rFonts w:ascii="Times New Roman" w:hAnsi="Times New Roman" w:cs="Times New Roman"/>
          <w:sz w:val="24"/>
          <w:szCs w:val="24"/>
        </w:rPr>
        <w:t xml:space="preserve">, REGON </w:t>
      </w:r>
      <w:r w:rsidR="00543FEF">
        <w:rPr>
          <w:rFonts w:ascii="Times New Roman" w:hAnsi="Times New Roman" w:cs="Times New Roman"/>
          <w:sz w:val="24"/>
          <w:szCs w:val="24"/>
        </w:rPr>
        <w:t>………………..</w:t>
      </w:r>
      <w:r w:rsidRPr="007C641F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7C641F" w:rsidRPr="007C641F" w:rsidRDefault="00543FEF" w:rsidP="007C6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7C641F" w:rsidRPr="007C641F">
        <w:rPr>
          <w:rFonts w:ascii="Times New Roman" w:hAnsi="Times New Roman" w:cs="Times New Roman"/>
          <w:sz w:val="24"/>
          <w:szCs w:val="24"/>
        </w:rPr>
        <w:t>- Dyrektora Zakładu</w:t>
      </w:r>
    </w:p>
    <w:p w:rsidR="007C641F" w:rsidRPr="007C641F" w:rsidRDefault="007C641F" w:rsidP="007C64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41F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7C641F">
        <w:rPr>
          <w:rFonts w:ascii="Times New Roman" w:hAnsi="Times New Roman" w:cs="Times New Roman"/>
          <w:b/>
          <w:sz w:val="24"/>
          <w:szCs w:val="24"/>
        </w:rPr>
        <w:t>„Udzielającym Zamówienia”,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arzem </w:t>
      </w:r>
      <w:r w:rsidR="004C032E">
        <w:rPr>
          <w:rFonts w:ascii="Times New Roman" w:hAnsi="Times New Roman" w:cs="Times New Roman"/>
          <w:sz w:val="24"/>
          <w:szCs w:val="24"/>
        </w:rPr>
        <w:t>……………….. zam</w:t>
      </w:r>
      <w:r w:rsidR="00BB720E">
        <w:rPr>
          <w:rFonts w:ascii="Times New Roman" w:hAnsi="Times New Roman" w:cs="Times New Roman"/>
          <w:sz w:val="24"/>
          <w:szCs w:val="24"/>
        </w:rPr>
        <w:t>.</w:t>
      </w:r>
      <w:r w:rsidR="004C032E">
        <w:rPr>
          <w:rFonts w:ascii="Times New Roman" w:hAnsi="Times New Roman" w:cs="Times New Roman"/>
          <w:sz w:val="24"/>
          <w:szCs w:val="24"/>
        </w:rPr>
        <w:t xml:space="preserve"> </w:t>
      </w:r>
      <w:r w:rsidR="004C032E" w:rsidRPr="00CE6AAC">
        <w:rPr>
          <w:rFonts w:ascii="Times New Roman" w:hAnsi="Times New Roman" w:cs="Times New Roman"/>
          <w:sz w:val="24"/>
          <w:szCs w:val="24"/>
        </w:rPr>
        <w:t>…………………</w:t>
      </w:r>
      <w:r w:rsidRPr="00CE6AAC">
        <w:rPr>
          <w:rFonts w:ascii="Times New Roman" w:hAnsi="Times New Roman" w:cs="Times New Roman"/>
          <w:sz w:val="24"/>
          <w:szCs w:val="24"/>
        </w:rPr>
        <w:t xml:space="preserve">, </w:t>
      </w:r>
      <w:r w:rsidR="00BB720E" w:rsidRPr="00CE6AAC">
        <w:rPr>
          <w:rFonts w:ascii="Times New Roman" w:hAnsi="Times New Roman" w:cs="Times New Roman"/>
          <w:sz w:val="24"/>
          <w:szCs w:val="24"/>
        </w:rPr>
        <w:t>NIP………………………...., REGON…………………………………</w:t>
      </w:r>
      <w:r w:rsidRPr="00CE6AAC">
        <w:rPr>
          <w:rFonts w:ascii="Times New Roman" w:hAnsi="Times New Roman" w:cs="Times New Roman"/>
          <w:sz w:val="24"/>
          <w:szCs w:val="24"/>
        </w:rPr>
        <w:t xml:space="preserve">legitymujący się prawem </w:t>
      </w:r>
      <w:r>
        <w:rPr>
          <w:rFonts w:ascii="Times New Roman" w:hAnsi="Times New Roman" w:cs="Times New Roman"/>
          <w:sz w:val="24"/>
          <w:szCs w:val="24"/>
        </w:rPr>
        <w:t xml:space="preserve">wykonywania zawodu nr </w:t>
      </w:r>
      <w:r w:rsidR="004C032E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wpisanym do Rejestru Indywidualnych Praktyk Lekarskich Okręgowej Izby Lek</w:t>
      </w:r>
      <w:r w:rsidR="00BB720E">
        <w:rPr>
          <w:rFonts w:ascii="Times New Roman" w:hAnsi="Times New Roman" w:cs="Times New Roman"/>
          <w:sz w:val="24"/>
          <w:szCs w:val="24"/>
        </w:rPr>
        <w:t>arskiej w ……..</w:t>
      </w:r>
      <w:r w:rsidR="004C032E">
        <w:rPr>
          <w:rFonts w:ascii="Times New Roman" w:hAnsi="Times New Roman" w:cs="Times New Roman"/>
          <w:sz w:val="24"/>
          <w:szCs w:val="24"/>
        </w:rPr>
        <w:t xml:space="preserve"> pod numerem …………………..</w:t>
      </w:r>
      <w:r w:rsidR="00BB720E" w:rsidRPr="00BB720E">
        <w:t xml:space="preserve"> </w:t>
      </w:r>
    </w:p>
    <w:p w:rsidR="00C27658" w:rsidRPr="007C641F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</w:t>
      </w:r>
      <w:r w:rsidRPr="007C641F">
        <w:rPr>
          <w:rFonts w:ascii="Times New Roman" w:hAnsi="Times New Roman" w:cs="Times New Roman"/>
          <w:b/>
          <w:sz w:val="24"/>
          <w:szCs w:val="24"/>
        </w:rPr>
        <w:t xml:space="preserve">Przyjmującym Zamówienie” </w:t>
      </w:r>
    </w:p>
    <w:p w:rsidR="00C27658" w:rsidRDefault="00C27658" w:rsidP="00C2765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7C641F" w:rsidRPr="00543FEF" w:rsidRDefault="007C641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1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720E" w:rsidRDefault="00C27658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jący Zamówienia zleca, a Przyjmujący Zamówienie zobowiązuje się wykonywać świadczenia zdrowotne na rzecz Samodzielnego Publicznego Zakładu Opieki Zdrowotnej w Bochni ul. Kazimierza Wielkiego 26 w zakresie </w:t>
      </w:r>
      <w:r w:rsidR="00BB720E">
        <w:rPr>
          <w:rFonts w:ascii="Times New Roman" w:hAnsi="Times New Roman" w:cs="Times New Roman"/>
          <w:sz w:val="24"/>
          <w:szCs w:val="24"/>
        </w:rPr>
        <w:t>Podstawowej O</w:t>
      </w:r>
      <w:r>
        <w:rPr>
          <w:rFonts w:ascii="Times New Roman" w:hAnsi="Times New Roman" w:cs="Times New Roman"/>
          <w:sz w:val="24"/>
          <w:szCs w:val="24"/>
        </w:rPr>
        <w:t xml:space="preserve">pieki </w:t>
      </w:r>
      <w:r w:rsidR="00BB720E">
        <w:rPr>
          <w:rFonts w:ascii="Times New Roman" w:hAnsi="Times New Roman" w:cs="Times New Roman"/>
          <w:sz w:val="24"/>
          <w:szCs w:val="24"/>
        </w:rPr>
        <w:t>Zdrowotnej.</w:t>
      </w:r>
    </w:p>
    <w:p w:rsidR="00C27658" w:rsidRPr="00580078" w:rsidRDefault="00BB720E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78">
        <w:rPr>
          <w:rFonts w:ascii="Times New Roman" w:hAnsi="Times New Roman" w:cs="Times New Roman"/>
          <w:sz w:val="24"/>
          <w:szCs w:val="24"/>
        </w:rPr>
        <w:t xml:space="preserve">Przyjmujący zamówienie zobowiązany jest </w:t>
      </w:r>
      <w:r w:rsidR="005A264A" w:rsidRPr="00580078">
        <w:rPr>
          <w:rFonts w:ascii="Times New Roman" w:hAnsi="Times New Roman" w:cs="Times New Roman"/>
          <w:sz w:val="24"/>
          <w:szCs w:val="24"/>
        </w:rPr>
        <w:t>w szczególności do</w:t>
      </w:r>
      <w:r w:rsidR="00C27658" w:rsidRPr="0058007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7658" w:rsidRDefault="00BB720E" w:rsidP="005A26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</w:t>
      </w:r>
      <w:r w:rsidR="00C27658">
        <w:rPr>
          <w:rFonts w:ascii="Times New Roman" w:hAnsi="Times New Roman" w:cs="Times New Roman"/>
          <w:sz w:val="24"/>
          <w:szCs w:val="24"/>
        </w:rPr>
        <w:t xml:space="preserve"> pomocy lekarskiej na zasadach określonych w Regulaminie organizacyjnym Udzielającego Zamówienie oraz  ustawie z dnia 5 grudnia 1996 r.</w:t>
      </w:r>
      <w:r w:rsidR="00C27658">
        <w:rPr>
          <w:rFonts w:ascii="Times New Roman" w:hAnsi="Times New Roman" w:cs="Times New Roman"/>
          <w:sz w:val="24"/>
          <w:szCs w:val="24"/>
        </w:rPr>
        <w:br/>
        <w:t xml:space="preserve"> o zawodzie lekarza i lekarza dentyst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przeprowadzaniu badań i udzielaniu porad lekarskich - leczniczych i profilaktycznych osobom </w:t>
      </w:r>
      <w:r>
        <w:rPr>
          <w:rFonts w:ascii="Times New Roman" w:hAnsi="Times New Roman" w:cs="Times New Roman"/>
          <w:spacing w:val="-10"/>
          <w:sz w:val="24"/>
          <w:szCs w:val="24"/>
        </w:rPr>
        <w:t>zgłaszającym się do poradni oraz osobom obłożnie chorym w miejscu zamieszkani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wykonywaniu drobnych zabiegów leczniczych, profilaktycznych i diagnostycznych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kierowaniu wg wskazań do poradni specjalistycznych, szpitali, gabinetów zabiegowych i na </w:t>
      </w:r>
      <w:r>
        <w:rPr>
          <w:rFonts w:ascii="Times New Roman" w:hAnsi="Times New Roman" w:cs="Times New Roman"/>
          <w:spacing w:val="-10"/>
          <w:sz w:val="24"/>
          <w:szCs w:val="24"/>
        </w:rPr>
        <w:t>badania laboratoryjne (wypełnianie skierowań na badania analityczne zgodnie z zaleceniami Zleceniodawcy)</w:t>
      </w:r>
    </w:p>
    <w:p w:rsidR="00C27658" w:rsidRPr="00B245E7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245E7">
        <w:rPr>
          <w:rFonts w:ascii="Times New Roman" w:hAnsi="Times New Roman" w:cs="Times New Roman"/>
          <w:spacing w:val="-11"/>
          <w:sz w:val="24"/>
          <w:szCs w:val="24"/>
        </w:rPr>
        <w:t>wystawianiu skierowania na leczenie sanatoryjne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E7">
        <w:rPr>
          <w:rFonts w:ascii="Times New Roman" w:hAnsi="Times New Roman" w:cs="Times New Roman"/>
          <w:sz w:val="24"/>
          <w:szCs w:val="24"/>
        </w:rPr>
        <w:t xml:space="preserve">prowadzeniu </w:t>
      </w:r>
      <w:proofErr w:type="spellStart"/>
      <w:r w:rsidRPr="00B245E7">
        <w:rPr>
          <w:rFonts w:ascii="Times New Roman" w:hAnsi="Times New Roman" w:cs="Times New Roman"/>
          <w:sz w:val="24"/>
          <w:szCs w:val="24"/>
        </w:rPr>
        <w:t>dyspanseryzacji</w:t>
      </w:r>
      <w:proofErr w:type="spellEnd"/>
      <w:r w:rsidRPr="00B245E7">
        <w:rPr>
          <w:rFonts w:ascii="Times New Roman" w:hAnsi="Times New Roman" w:cs="Times New Roman"/>
          <w:sz w:val="24"/>
          <w:szCs w:val="24"/>
        </w:rPr>
        <w:t xml:space="preserve"> chorych i wykonywaniu</w:t>
      </w:r>
      <w:r>
        <w:rPr>
          <w:rFonts w:ascii="Times New Roman" w:hAnsi="Times New Roman" w:cs="Times New Roman"/>
          <w:sz w:val="24"/>
          <w:szCs w:val="24"/>
        </w:rPr>
        <w:t xml:space="preserve"> okresowych badań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wystawianiu zaświadczeń o stanie zdrowia dla celów ZUS oraz na życzenia pacjent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kaniu zgodnie z obowiązującymi przepisami o czasowej niezdolności do prac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udzielaniu świadczeń zapobiegawczych - zwalczanie na obszarze rejonu chorób zakaźnych </w:t>
      </w:r>
      <w:r>
        <w:rPr>
          <w:rFonts w:ascii="Times New Roman" w:hAnsi="Times New Roman" w:cs="Times New Roman"/>
          <w:spacing w:val="-10"/>
          <w:sz w:val="24"/>
          <w:szCs w:val="24"/>
        </w:rPr>
        <w:t>przez czynny udział w ich wykrywaniu oraz likwidacji ognisk zakażenia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zawiadamianiu  Terenowej  Stacji  San.-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Epid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.  o każdym  stwierdzonym  przypadku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lub </w:t>
      </w:r>
      <w:r>
        <w:rPr>
          <w:rFonts w:ascii="Times New Roman" w:hAnsi="Times New Roman" w:cs="Times New Roman"/>
          <w:spacing w:val="-10"/>
          <w:sz w:val="24"/>
          <w:szCs w:val="24"/>
        </w:rPr>
        <w:t>podejrzeniu choroby zakaźnej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szerzeniu   oświaty   zdrowotnej   oraz   współdziałaniu   w   tym   zakresie   z   organizacjami </w:t>
      </w:r>
      <w:r>
        <w:rPr>
          <w:rFonts w:ascii="Times New Roman" w:hAnsi="Times New Roman" w:cs="Times New Roman"/>
          <w:spacing w:val="-11"/>
          <w:sz w:val="24"/>
          <w:szCs w:val="24"/>
        </w:rPr>
        <w:t>propagującymi zasady higieny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u wykonywania zabiegów  wraz zakresem opieki nad </w:t>
      </w:r>
      <w:r>
        <w:rPr>
          <w:rFonts w:ascii="Times New Roman" w:hAnsi="Times New Roman" w:cs="Times New Roman"/>
          <w:spacing w:val="-11"/>
          <w:sz w:val="24"/>
          <w:szCs w:val="24"/>
        </w:rPr>
        <w:t>pacjentami obłożnie chorymi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nadzorowaniu prawidłowości wykonywania zleceń przez pielęgniarkę</w:t>
      </w:r>
    </w:p>
    <w:p w:rsidR="00C27658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owadzeniu dokumentacji medycznej pacjentów zgodnie obowiązującymi</w:t>
      </w:r>
      <w:r>
        <w:rPr>
          <w:rFonts w:ascii="Times New Roman" w:hAnsi="Times New Roman" w:cs="Times New Roman"/>
          <w:sz w:val="24"/>
          <w:szCs w:val="24"/>
        </w:rPr>
        <w:t xml:space="preserve">  przepisami prawa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przy zachowaniu  obowiązujących  przepisów  o </w:t>
      </w:r>
      <w:r>
        <w:rPr>
          <w:rFonts w:ascii="Times New Roman" w:hAnsi="Times New Roman" w:cs="Times New Roman"/>
          <w:spacing w:val="-12"/>
          <w:sz w:val="24"/>
          <w:szCs w:val="24"/>
        </w:rPr>
        <w:t>tajemnicy zawodowej</w:t>
      </w:r>
    </w:p>
    <w:p w:rsidR="005A264A" w:rsidRDefault="00C27658" w:rsidP="005A264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eniu do przetwarzania danych osobowych z zachowaniem przepisów </w:t>
      </w:r>
      <w:r>
        <w:rPr>
          <w:rFonts w:ascii="Times New Roman" w:hAnsi="Times New Roman" w:cs="Times New Roman"/>
          <w:sz w:val="24"/>
          <w:szCs w:val="24"/>
        </w:rPr>
        <w:br/>
        <w:t>o ochronie danych osobowych</w:t>
      </w:r>
    </w:p>
    <w:p w:rsidR="00C27658" w:rsidRPr="0080584B" w:rsidRDefault="005A264A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Świadczenia zdrowotne udzielone pacjentom (świadczeniobiorcom) ubezpieczonym do świadczeń zdrowotnych finansowanych ze środków publicznych i osobom uprawnionym do tych świadczeń na podstawie przepisów szczególnych ustaw, w ramach i na zasadach umowy zawartej przez Udzielającego zamówienia z Narodowym Funduszem Zdrowia, a także świadczenia w stanach nagłych, są bezpłatne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Miejscem udzielania świadczenia jest</w:t>
      </w:r>
      <w:r w:rsidR="007430DE">
        <w:rPr>
          <w:rFonts w:ascii="Times New Roman" w:hAnsi="Times New Roman" w:cs="Times New Roman"/>
          <w:sz w:val="24"/>
          <w:szCs w:val="24"/>
        </w:rPr>
        <w:t xml:space="preserve"> SPG ZOZ w Bochni.</w:t>
      </w:r>
    </w:p>
    <w:p w:rsidR="000F7FBF" w:rsidRPr="0080584B" w:rsidRDefault="000F7FBF" w:rsidP="005A264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>Przyjmujący zamówienie zobowiązuje się do wykonywania świadczeń zdrowotnych na warunkach określonych niniejszą umową.</w:t>
      </w:r>
    </w:p>
    <w:p w:rsidR="007C641F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8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641F" w:rsidRDefault="007C641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41F" w:rsidRDefault="007C641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41F" w:rsidRDefault="007C641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7658" w:rsidRPr="0080584B" w:rsidRDefault="00C27658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84B">
        <w:rPr>
          <w:rFonts w:ascii="Times New Roman" w:hAnsi="Times New Roman" w:cs="Times New Roman"/>
          <w:b/>
          <w:sz w:val="24"/>
          <w:szCs w:val="24"/>
        </w:rPr>
        <w:t>§2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oświadcza, że wymienione w §1 świadczenia zdrowotne będzie wykonywał osobiście oraz że posiada odpowiednie kwalifikacje zawodowe niezbędne do ich wykonywania, a ponadto że jest ubezpieczony od odpowiedzialności cywilnej z racji ryzyka prowadzonej działalności zawodowej. Przyjmujący Zamówienie najpóźniej w  dniu zawarcia niniejszej umowy zobowiązany jest do przedłożenia dokumentu potwierdzającego fakt zawarcia obowiązkowej umowy od odpowiedzialności cywilnej. </w:t>
      </w: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zobowiązuje się do przedłożenia aktualnej polisy OC w terminie 7 dni od daty utraty mocy obowiązywania dotychczasowej umowy od odpowiedzialności cywilnej w przypadku zmiany terminu jej obowiązywania w trakcie obowiązywania niniejszej umowy.</w:t>
      </w:r>
    </w:p>
    <w:p w:rsidR="00C27658" w:rsidRPr="00BC79FB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4A">
        <w:rPr>
          <w:rFonts w:ascii="Times New Roman" w:hAnsi="Times New Roman" w:cs="Times New Roman"/>
          <w:sz w:val="24"/>
          <w:szCs w:val="24"/>
        </w:rPr>
        <w:t xml:space="preserve">Przyjmujący Zamówienie w pełni odpowiada za jakość wykonywanych na podstawie niniejszej umowy świadczeń zdrowotnych i zobowiązuje się wykonywać je z należytą </w:t>
      </w:r>
      <w:r w:rsidRPr="00BC79FB">
        <w:rPr>
          <w:rFonts w:ascii="Times New Roman" w:hAnsi="Times New Roman" w:cs="Times New Roman"/>
          <w:sz w:val="24"/>
          <w:szCs w:val="24"/>
        </w:rPr>
        <w:t xml:space="preserve">starannością z uwzględnieniem obowiązujących przepisów prawa. </w:t>
      </w:r>
    </w:p>
    <w:p w:rsidR="00437DF8" w:rsidRPr="00BC79FB" w:rsidRDefault="00437DF8" w:rsidP="00437DF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Przyjmujący zamówienie ponosi odpowiedzialność za szkody wyrządzone przy udzielaniu świadczeń zdrowotnych określonych w niniejszej umowie wg zasad określonych ustawą z dnia 15 kwietnia 2011r. o działalności leczniczej (Dz. U. z 2015 poz. 618 z poz. zm.).</w:t>
      </w:r>
    </w:p>
    <w:p w:rsidR="00C27658" w:rsidRPr="005A264A" w:rsidRDefault="00C27658" w:rsidP="005A264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Calibri"/>
        </w:rPr>
      </w:pPr>
      <w:r w:rsidRPr="005A264A">
        <w:rPr>
          <w:rFonts w:ascii="Times New Roman" w:hAnsi="Times New Roman" w:cs="Times New Roman"/>
          <w:sz w:val="24"/>
          <w:szCs w:val="24"/>
        </w:rPr>
        <w:t>Przyjmujący zamówienie oświadcza, że posiada znajomość obsługi sprzętu, aparatury medycznej oraz komputera i programów komputerowych udostępnionych przez Udzielającego Zamówienie celem realizacji niniejszej umowy. Przyjmujący Zamówienie zobowiązuje się do zachowania w tajemnicy wszelkich udostępnionych informacji, haseł koniecznych do realizacji niniejszej umowy.</w:t>
      </w:r>
    </w:p>
    <w:p w:rsidR="00437DF8" w:rsidRPr="00CE6AAC" w:rsidRDefault="005A264A" w:rsidP="005A264A">
      <w:pPr>
        <w:tabs>
          <w:tab w:val="center" w:pos="4536"/>
          <w:tab w:val="left" w:pos="5115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AAC">
        <w:rPr>
          <w:rFonts w:ascii="Times New Roman" w:hAnsi="Times New Roman" w:cs="Times New Roman"/>
          <w:b/>
          <w:sz w:val="24"/>
          <w:szCs w:val="24"/>
        </w:rPr>
        <w:tab/>
      </w:r>
    </w:p>
    <w:p w:rsidR="00152119" w:rsidRDefault="00C27658" w:rsidP="00437DF8">
      <w:pPr>
        <w:tabs>
          <w:tab w:val="center" w:pos="4536"/>
          <w:tab w:val="left" w:pos="5115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3</w:t>
      </w:r>
    </w:p>
    <w:p w:rsidR="000F7FBF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Przyjmujący zamówienie zobowiązuje się do udzielania świadczeń zdrowotnych w dniach i godzinach określonych w harmonogramie udzielania świadczeń, stanowiącym Zał. Nr 1 do niniejszej umowy.</w:t>
      </w:r>
    </w:p>
    <w:p w:rsidR="00493F0F" w:rsidRPr="00493F0F" w:rsidRDefault="00493F0F" w:rsidP="00493F0F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F0F">
        <w:rPr>
          <w:rFonts w:ascii="Times New Roman" w:hAnsi="Times New Roman" w:cs="Times New Roman"/>
          <w:sz w:val="24"/>
          <w:szCs w:val="24"/>
        </w:rPr>
        <w:t xml:space="preserve">Udzielający zamówienia zastrzega sobie możliwość zlecenia dodatkowych godzin udzielania świadczeń  przez przyjmującego zamówienia w sytuacjach wynikających </w:t>
      </w:r>
    </w:p>
    <w:p w:rsidR="00493F0F" w:rsidRPr="00BC79FB" w:rsidRDefault="00493F0F" w:rsidP="00493F0F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F0F">
        <w:rPr>
          <w:rFonts w:ascii="Times New Roman" w:hAnsi="Times New Roman" w:cs="Times New Roman"/>
          <w:sz w:val="24"/>
          <w:szCs w:val="24"/>
        </w:rPr>
        <w:t>z konieczności zapewnienia ciągłości udzielania świadczeń ( np. zastępstwa, choroby, urlopy)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lastRenderedPageBreak/>
        <w:t>Harmonogram udzielania świadczeń uzgodniony jest przez Udzielającego oraz Przyjmującego zamówienie i stanowi integralną część niniejszej umowy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Zmiana harmonogramu pracy może nastąpić za zgodą stron. Zmiana harmonogramu winna być poprzedzona pisemnym wnioskiem Przyjmującego zamówienie, zaakceptowanym przez Kierownika Filii, z zachowaniem co najmniej 14 dniowego okresu wyprzedz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Dni i godziny udzielania świadczeń zdrowotnych przez Przyjmującego zamówienie podawane są do wiadomości pacjentów poprzez zamieszczenie w budynku filii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na tablicy informacyjnej, w miejscu do tego wyznaczonym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>Udzielający zamówienia zobowiązuje się do rejestrowania pacjentów, prowadzenia listy osób oczekujących na świadczenia zdrowotne w sposób i na zasadach obowiązujących w przepisach prawnych i regulacjach wewnętrznych Udzielającego zamówienia.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FB">
        <w:rPr>
          <w:rFonts w:ascii="Times New Roman" w:hAnsi="Times New Roman" w:cs="Times New Roman"/>
          <w:sz w:val="24"/>
          <w:szCs w:val="24"/>
        </w:rPr>
        <w:t xml:space="preserve">Strony umowy uzgadniają, że żadne okoliczności nie mogą stanowić podstawy do odmowy przez Przyjmującego zamówienie udzielania świadczenia zdrowotnego, jeżeli </w:t>
      </w:r>
      <w:r w:rsidR="00152119" w:rsidRPr="00BC79FB">
        <w:rPr>
          <w:rFonts w:ascii="Times New Roman" w:hAnsi="Times New Roman" w:cs="Times New Roman"/>
          <w:sz w:val="24"/>
          <w:szCs w:val="24"/>
        </w:rPr>
        <w:t xml:space="preserve">osoba zgłaszająca się do Filii </w:t>
      </w:r>
      <w:r w:rsidR="00527D88" w:rsidRPr="00BC79FB">
        <w:rPr>
          <w:rFonts w:ascii="Times New Roman" w:hAnsi="Times New Roman" w:cs="Times New Roman"/>
          <w:sz w:val="24"/>
          <w:szCs w:val="24"/>
        </w:rPr>
        <w:t xml:space="preserve"> </w:t>
      </w:r>
      <w:r w:rsidRPr="00BC79FB">
        <w:rPr>
          <w:rFonts w:ascii="Times New Roman" w:hAnsi="Times New Roman" w:cs="Times New Roman"/>
          <w:sz w:val="24"/>
          <w:szCs w:val="24"/>
        </w:rPr>
        <w:t>potrzebuje natychmiastowej pomocy ze względu na zagrożenie życia lub zdrowia. Świadczenie zdrowotne w przypadkach nagłych , o których mowa wyżej jest udzielane niezwłocznie.</w:t>
      </w:r>
    </w:p>
    <w:p w:rsidR="000F7FBF" w:rsidRPr="00032E1C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zobowiązany jest poinformować Udzielającego Zamówienie </w:t>
      </w:r>
      <w:r w:rsidRPr="00032E1C">
        <w:rPr>
          <w:rFonts w:ascii="Times New Roman" w:hAnsi="Times New Roman" w:cs="Times New Roman"/>
          <w:sz w:val="24"/>
          <w:szCs w:val="24"/>
        </w:rPr>
        <w:br/>
        <w:t>o każdej swojej nieobecności (przerwie w udzielaniu świadczeń zdrowotnych na podstawie niniejszej umowy) z wyprzedzeniem: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tygodniowym – w przypadku nieobecność  co najmniej niż 3 dni roboczy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tygodniowym – w przypadku nieobecności  co najmniej niż 7 dni roboczych</w:t>
      </w:r>
    </w:p>
    <w:p w:rsidR="000F7FBF" w:rsidRPr="00032E1C" w:rsidRDefault="000F7FBF" w:rsidP="0015211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wumiesięcznym – w  przypadku nieobecności  co najmniej  niż 10 dni roboczych</w:t>
      </w:r>
    </w:p>
    <w:p w:rsidR="000F7FBF" w:rsidRPr="00BC79FB" w:rsidRDefault="000F7FBF" w:rsidP="000F7FB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unktualnego rozpoczynania i kończenia udzielanych przez niego świadczeń zdrowotnych w miejscu wsk</w:t>
      </w:r>
      <w:r w:rsidR="00152119">
        <w:rPr>
          <w:rFonts w:ascii="Times New Roman" w:hAnsi="Times New Roman" w:cs="Times New Roman"/>
          <w:sz w:val="24"/>
          <w:szCs w:val="24"/>
        </w:rPr>
        <w:t xml:space="preserve">azanym w §1 pkt </w:t>
      </w:r>
      <w:r w:rsidR="00152119" w:rsidRPr="00BC79FB">
        <w:rPr>
          <w:rFonts w:ascii="Times New Roman" w:hAnsi="Times New Roman" w:cs="Times New Roman"/>
          <w:sz w:val="24"/>
          <w:szCs w:val="24"/>
        </w:rPr>
        <w:t>7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4</w:t>
      </w:r>
    </w:p>
    <w:p w:rsidR="00152119" w:rsidRPr="00032E1C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yjmujący zamówienie zobowiązuje się do przestrzegania :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episów określających prawa i obowiązki pacjent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zasad organizacji i standardów udzielania świadczeń zdrowotnych, w tym wystawiania recept oraz zasad refundacji leków, określonych przepisami ustaw, aktów wykonawczych wydanych na ich podstawie, wynikających z innych obowiązujących regulacji prawnych oraz ustalonych wewnętrznie przez Udzielającego zamówienia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lastRenderedPageBreak/>
        <w:t xml:space="preserve">ustawy o ochronie danych osobowych, </w:t>
      </w:r>
    </w:p>
    <w:p w:rsidR="00152119" w:rsidRPr="00152119" w:rsidRDefault="00152119" w:rsidP="00152119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kodeksu etyki zawodowej. </w:t>
      </w:r>
    </w:p>
    <w:p w:rsidR="00152119" w:rsidRPr="00152119" w:rsidRDefault="00152119" w:rsidP="00152119">
      <w:pPr>
        <w:pStyle w:val="Akapitzlist"/>
        <w:numPr>
          <w:ilvl w:val="0"/>
          <w:numId w:val="33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2119">
        <w:rPr>
          <w:rFonts w:ascii="Times New Roman" w:hAnsi="Times New Roman" w:cs="Times New Roman"/>
          <w:sz w:val="24"/>
          <w:szCs w:val="24"/>
        </w:rPr>
        <w:t xml:space="preserve">Przyjmujący zamówienie zobowiązany jest do realizowania wszelkich obowiązków wynikających dla niego z obowiązujących przepisów prawa w związku z realizacją niniejszej umowy. </w:t>
      </w:r>
    </w:p>
    <w:p w:rsidR="00152119" w:rsidRPr="00032E1C" w:rsidRDefault="00152119" w:rsidP="001521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rzestrzegania przepisów i zasad bezpieczeństwa i higieny w szczególności, a w szczególności  do: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znajomości przepisów i zasad bezpieczeństwa i higieny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wykonywania pracy w sposób zgodny z  przepisami i zasadami bezpieczeństwa </w:t>
      </w:r>
      <w:r w:rsidRPr="00032E1C">
        <w:rPr>
          <w:rFonts w:ascii="Times New Roman" w:hAnsi="Times New Roman" w:cs="Times New Roman"/>
          <w:sz w:val="24"/>
          <w:szCs w:val="24"/>
        </w:rPr>
        <w:br/>
        <w:t>i higieny pracy oraz stosować się do wydanych w tym zakresie poleceń i wskazówek Udzielającego Zamówienia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dbania o należyty stan maszyn, urządzeń, narzędzi i sprzętu stanowiącego własność Udzielającego Zamówienia oraz o porządek i ład w miejscu pracy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C641F" w:rsidRPr="00032E1C">
        <w:rPr>
          <w:rFonts w:ascii="Times New Roman" w:hAnsi="Times New Roman" w:cs="Times New Roman"/>
          <w:sz w:val="24"/>
          <w:szCs w:val="24"/>
        </w:rPr>
        <w:t>używania</w:t>
      </w:r>
      <w:r w:rsidRPr="00032E1C">
        <w:rPr>
          <w:rFonts w:ascii="Times New Roman" w:hAnsi="Times New Roman" w:cs="Times New Roman"/>
          <w:sz w:val="24"/>
          <w:szCs w:val="24"/>
        </w:rPr>
        <w:t xml:space="preserve"> własnej odzieży ochronnej</w:t>
      </w:r>
    </w:p>
    <w:p w:rsidR="00152119" w:rsidRPr="00032E1C" w:rsidRDefault="00152119" w:rsidP="0015211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niezwłocznego zawiadomienia Udzielającego Zamówienia o zauważonym </w:t>
      </w:r>
      <w:r w:rsidRPr="00032E1C">
        <w:rPr>
          <w:rFonts w:ascii="Times New Roman" w:hAnsi="Times New Roman" w:cs="Times New Roman"/>
          <w:sz w:val="24"/>
          <w:szCs w:val="24"/>
        </w:rPr>
        <w:br/>
        <w:t>w miejscu pracy wypadku albo zagrożeniu życia lub zdrowia ludzkiego oraz ostrzec współpracowników, a także inne osoby znajdujące się w rejonie zagrożenia, o grożącym im niebezpieczeńst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658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5</w:t>
      </w:r>
    </w:p>
    <w:p w:rsidR="00152119" w:rsidRDefault="00152119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zobowiązany jest do poprawnego i terminowego prowadzenia dokumentacji medycznej i statystycznej zgodnie z zasadami obowiązującymi w podmiotach prowadzących działalność leczniczą.</w:t>
      </w:r>
    </w:p>
    <w:p w:rsidR="00152119" w:rsidRPr="00DD0004" w:rsidRDefault="00152119" w:rsidP="00152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>Udostępnienie dokumentacji medycznej przez Przyjmującego zamówienie osobom trzecim odbywa się zgodnie z obowiązującymi przepisami oraz zasadami ustalonymi przez Udzielającego zamówienia.</w:t>
      </w:r>
    </w:p>
    <w:p w:rsidR="00437DF8" w:rsidRDefault="00437DF8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004">
        <w:rPr>
          <w:rFonts w:ascii="Times New Roman" w:hAnsi="Times New Roman" w:cs="Times New Roman"/>
          <w:b/>
          <w:sz w:val="24"/>
          <w:szCs w:val="24"/>
          <w:lang w:val="en-US"/>
        </w:rPr>
        <w:t>§ 6</w:t>
      </w:r>
    </w:p>
    <w:p w:rsidR="007C641F" w:rsidRPr="00DD0004" w:rsidRDefault="007C641F" w:rsidP="00437D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zobowiązany jest do współdziałania w zakresie weryfikacji prawa świadczeniobiorcy do uzyskania świadczeń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t xml:space="preserve">Przyjmujący zamówienie współpracuje z Kierownikiem filii, z lekarzami oraz pielęgniarkami i innymi terapeutami udzielającymi świadczeń zdrowotnych na rzecz pacjentów Udzielającego zamówienia. </w:t>
      </w:r>
    </w:p>
    <w:p w:rsidR="00437DF8" w:rsidRPr="00DD0004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04">
        <w:rPr>
          <w:rFonts w:ascii="Times New Roman" w:hAnsi="Times New Roman" w:cs="Times New Roman"/>
          <w:sz w:val="24"/>
          <w:szCs w:val="24"/>
        </w:rPr>
        <w:lastRenderedPageBreak/>
        <w:t xml:space="preserve">W razie potrzeby zlecenia pacjentowi konsultacji, badań diagnostycznych lub zabiegów terapeutycznych Przyjmujący zamówienie jest zobowiązany do korzystania ze świadczeń zdrowotnych lekarzy, pielęgniarek i innych terapeutów Udzielającego zamówienia wykonywanych w jego gabinetach lub pracowniach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razie konieczności zlecenia diagnostyki niemożliwej do zrealizowania w pracowniach Udzielającego zamówienia, Przyjmujący zamówienie może wystawić świadczeniobiorcy </w:t>
      </w:r>
    </w:p>
    <w:p w:rsidR="00437DF8" w:rsidRPr="008D2BCB" w:rsidRDefault="00437DF8" w:rsidP="00437DF8">
      <w:pPr>
        <w:pStyle w:val="Akapitzlist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skierowanie tylko do podmiotów leczniczych, które mają podpisaną umowę z Udzielającym zamówien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W przypadku świadczeń diagnostycznych kosztochłonnych (ASDK) będących </w:t>
      </w:r>
      <w:r w:rsidRPr="008D2BCB">
        <w:rPr>
          <w:rFonts w:ascii="Times New Roman" w:hAnsi="Times New Roman" w:cs="Times New Roman"/>
          <w:sz w:val="24"/>
          <w:szCs w:val="24"/>
        </w:rPr>
        <w:br/>
        <w:t xml:space="preserve">w kompetencjach lekarza podstawowej opieki zdrowotnej, Przyjmujący zamówienie może wystawić skierowanie - do świadczeniodawców z którymi umowę zawarł Oddział Narodowego Funduszu Zdrowia. </w:t>
      </w:r>
    </w:p>
    <w:p w:rsidR="00437DF8" w:rsidRPr="008D2BCB" w:rsidRDefault="00437DF8" w:rsidP="00437DF8">
      <w:pPr>
        <w:pStyle w:val="Akapitzlist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CB">
        <w:rPr>
          <w:rFonts w:ascii="Times New Roman" w:hAnsi="Times New Roman" w:cs="Times New Roman"/>
          <w:sz w:val="24"/>
          <w:szCs w:val="24"/>
        </w:rPr>
        <w:t xml:space="preserve">Koszty badań diagnostycznych i zabiegów terapeutycznych zleconych świadczeniobiorcom przez Przyjmującego zamówienie, finansowane są przez Udzielającego zamówienia w ramach umów zawartych z Oddziałem NFZ, z zastrzeżeniem o którym mowa w ust. 5. </w:t>
      </w:r>
    </w:p>
    <w:p w:rsidR="00437DF8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Pr="008D2BCB" w:rsidRDefault="00437DF8" w:rsidP="0015211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2BCB">
        <w:rPr>
          <w:rFonts w:ascii="Times New Roman" w:hAnsi="Times New Roman" w:cs="Times New Roman"/>
          <w:b/>
          <w:sz w:val="24"/>
          <w:szCs w:val="24"/>
          <w:lang w:val="en-US"/>
        </w:rPr>
        <w:t>§ 7</w:t>
      </w:r>
    </w:p>
    <w:p w:rsidR="00152119" w:rsidRP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zadań na podstawie niniejszej umowy podda się każdorazowo kontroli przeprowadzonej przez Udzielającego Zamówienia, a także zobowiązuje się w razie zaistnienia konieczności do niezwłocznego lecz nie później niż w terminie wskazanym w zaleceniach pokontrolnych usunięcia wskazanych uchybień w wykonywaniu umowy oraz uchybień wskazanych wskutek nie 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Przyjmujący Zamówienie w zakresie poprawności realizacji wykonywanych na podstawie niniejszej umowy obowiązków podda się każdorazowo kontroli przeprowadzonej przez Małopolski Oddział Wojewódzki Narodowego Funduszu Zdrowia na zasadach określonych w ustawie z dnia 27 sierpnia 2004 roku o świadczeniach opieki zdrowotnej finansowanej ze środków publicznych w zakresie wynikającym z umowy, a także zobowiązuje się do niezwłocznego lecz nie później niż w terminie wskazanym w zaleceniach pokontrolnych - usunięcia wskazanych uchybień w wykonywaniu umowy i uchybień wykazanych wskutek nieprzestrzegania obowiązujących przepisów prawa.</w:t>
      </w:r>
    </w:p>
    <w:p w:rsidR="00C27658" w:rsidRPr="00032E1C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lastRenderedPageBreak/>
        <w:t>Niewykonanie lub nienależyte wykonanie zaleceń pokontrolnych, o których mowa wyżej uznają strony za istotne przesłanki do rozwiązania przez Udzielającego Zamówienie umowy w trybie natychmiastowym bez zachowania okresu wypowiedzenia.</w:t>
      </w:r>
    </w:p>
    <w:p w:rsidR="00C27658" w:rsidRDefault="00C27658" w:rsidP="00032E1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zobowiązuje się do używania własnego środku transportu </w:t>
      </w:r>
      <w:r w:rsidRPr="00032E1C">
        <w:rPr>
          <w:rFonts w:ascii="Times New Roman" w:hAnsi="Times New Roman" w:cs="Times New Roman"/>
          <w:sz w:val="24"/>
          <w:szCs w:val="24"/>
        </w:rPr>
        <w:br/>
        <w:t>w związku z wykonywaniem niniejszej umowy.</w:t>
      </w:r>
    </w:p>
    <w:p w:rsidR="00152119" w:rsidRDefault="00152119" w:rsidP="00152119">
      <w:pPr>
        <w:pStyle w:val="Akapitzlist"/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119" w:rsidRDefault="00437DF8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8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166C" w:rsidRPr="00F6166C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6C">
        <w:rPr>
          <w:rFonts w:ascii="Times New Roman" w:hAnsi="Times New Roman" w:cs="Times New Roman"/>
          <w:sz w:val="24"/>
          <w:szCs w:val="24"/>
        </w:rPr>
        <w:t xml:space="preserve">Za wykonanie świadczenia szczegółowo opisane w §1 Przyjmujący Zamówienie otrzyma wynagrodzenie w wysokości </w:t>
      </w:r>
      <w:r w:rsidR="00DD0004" w:rsidRPr="00F6166C">
        <w:rPr>
          <w:rFonts w:ascii="Times New Roman" w:hAnsi="Times New Roman" w:cs="Times New Roman"/>
          <w:b/>
          <w:sz w:val="24"/>
          <w:szCs w:val="24"/>
        </w:rPr>
        <w:t xml:space="preserve"> ………</w:t>
      </w:r>
      <w:r w:rsidRPr="00F6166C">
        <w:rPr>
          <w:rFonts w:ascii="Times New Roman" w:hAnsi="Times New Roman" w:cs="Times New Roman"/>
          <w:b/>
          <w:sz w:val="24"/>
          <w:szCs w:val="24"/>
        </w:rPr>
        <w:t xml:space="preserve">zł brutto (słownie: </w:t>
      </w:r>
      <w:r w:rsidR="00DD0004" w:rsidRPr="00F6166C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F6166C">
        <w:rPr>
          <w:rFonts w:ascii="Times New Roman" w:hAnsi="Times New Roman" w:cs="Times New Roman"/>
          <w:b/>
          <w:sz w:val="24"/>
          <w:szCs w:val="24"/>
        </w:rPr>
        <w:t>)</w:t>
      </w:r>
      <w:r w:rsidRPr="00F6166C">
        <w:rPr>
          <w:rFonts w:ascii="Times New Roman" w:hAnsi="Times New Roman" w:cs="Times New Roman"/>
          <w:sz w:val="24"/>
          <w:szCs w:val="24"/>
        </w:rPr>
        <w:t xml:space="preserve"> za 1 godzinę pracy w Ośrodku Zdr</w:t>
      </w:r>
      <w:r w:rsidR="008C6ABA">
        <w:rPr>
          <w:rFonts w:ascii="Times New Roman" w:hAnsi="Times New Roman" w:cs="Times New Roman"/>
          <w:sz w:val="24"/>
          <w:szCs w:val="24"/>
        </w:rPr>
        <w:t>owia</w:t>
      </w:r>
      <w:r w:rsidR="000F4D6E" w:rsidRPr="00F61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119" w:rsidRPr="00F6166C" w:rsidRDefault="00152119" w:rsidP="009D05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66C">
        <w:rPr>
          <w:rFonts w:ascii="Times New Roman" w:hAnsi="Times New Roman" w:cs="Times New Roman"/>
          <w:sz w:val="24"/>
          <w:szCs w:val="24"/>
        </w:rPr>
        <w:t xml:space="preserve">Strony ustalają, że należne Przyjmującemu Zamówienie wynagrodzenie, o którym mowa w pkt. 1 płatne będzie przez Udzielającego Zamówienie  miesięcznie  terminie 14 dni od daty doręczenia faktury Udzielającemu Zamówienie na rachunek bankowy numer  </w:t>
      </w:r>
    </w:p>
    <w:p w:rsidR="00152119" w:rsidRPr="00032E1C" w:rsidRDefault="00152119" w:rsidP="00152119">
      <w:pPr>
        <w:pStyle w:val="Akapitzlist"/>
        <w:numPr>
          <w:ilvl w:val="4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2E1C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437DF8" w:rsidRPr="00735EC6" w:rsidRDefault="00152119" w:rsidP="00735E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Faktura przedstawiona przez Przyjmującego Zamówienie ma zawierać liczbę godzin pracy p</w:t>
      </w:r>
      <w:r w:rsidR="00735EC6">
        <w:rPr>
          <w:rFonts w:ascii="Times New Roman" w:hAnsi="Times New Roman" w:cs="Times New Roman"/>
          <w:sz w:val="24"/>
          <w:szCs w:val="24"/>
        </w:rPr>
        <w:t xml:space="preserve">omnożoną przez stawkę godzinową wraz z załącznikiem nr 1 z wykazem z ilością </w:t>
      </w:r>
      <w:r w:rsidR="001462B2">
        <w:rPr>
          <w:rFonts w:ascii="Times New Roman" w:hAnsi="Times New Roman" w:cs="Times New Roman"/>
          <w:sz w:val="24"/>
          <w:szCs w:val="24"/>
        </w:rPr>
        <w:t xml:space="preserve">przepracowanych </w:t>
      </w:r>
      <w:r w:rsidR="00735EC6">
        <w:rPr>
          <w:rFonts w:ascii="Times New Roman" w:hAnsi="Times New Roman" w:cs="Times New Roman"/>
          <w:sz w:val="24"/>
          <w:szCs w:val="24"/>
        </w:rPr>
        <w:t>godzin.</w:t>
      </w:r>
    </w:p>
    <w:p w:rsidR="00B77C2F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9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dzielający zamówienie może naliczyć Przyjmującemu zamówienie karę umowną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przypadku: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dopełnienia formalnych obowiązków wynikających z postanowień umowy,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w szczególności: niedostarczenie w terminie polisy ubezpieczeniowej, nieprzestrzegania uzgodnionego harmonogramu udzielania świadczeń.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ieprzestrzegania przyjętych u Udzielającego Zamówienie zasad organizacji udzielania świadczeń zdrowotnych (nieterminowe rozpoczynanie i kończenie pracy, nieuzgodnione nieobecności, nieprzestrzeganie ustaleń organizacyjnych i zaleceń)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uzasadnionych zastrzeżeń merytorycznych i formalnych dotyczących udzielanych świadczeń zdrowotnych, poprawności i rzetelności prowadzonej dokumentacji medycznej, </w:t>
      </w:r>
    </w:p>
    <w:p w:rsidR="00B77C2F" w:rsidRPr="003C340A" w:rsidRDefault="00B77C2F" w:rsidP="00B77C2F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lastRenderedPageBreak/>
        <w:t xml:space="preserve">uzasadnionych skarg pacjentów na jakość świadczonych przez Przyjmującego Zamówienie usług medycznych, </w:t>
      </w:r>
    </w:p>
    <w:p w:rsidR="00B77C2F" w:rsidRPr="003C340A" w:rsidRDefault="00B77C2F" w:rsidP="00B77C2F">
      <w:pPr>
        <w:pStyle w:val="Akapitzlist"/>
        <w:spacing w:after="120" w:line="36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Kara umowna może zostać naliczona w wysokości do 10% wynagrodzenia netto Przyjmującego zamówienie za miesiąc, w którym zaistniała przesłanka do naliczenia kary umownej, za każde narusz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O naliczeniu kary umownej i jej wysokości, z zastrzeżeniem ust. 2, decyduje Dyrektor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z własnej inicjatywy lub na wniosek Zastępcy Dyrektora ds. Medycznych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Kara umowna będzie potrącona z wynagrodzenia Wykonawcy, po uprzednim poinformowaniu go na piśmie o naliczeniu kary. Jeżeli wartość kary przekracza przysługujące Przyjmującemu Zamówienie wynagrodzenie, zobowiązany jest on jest do uiszczenia kary w terminie 7 dni od daty otrzymania powiadomienia o naliczeniu kary, przelewem na rachunek bankowy Udzielającego Zamówienie. </w:t>
      </w:r>
    </w:p>
    <w:p w:rsidR="00B77C2F" w:rsidRPr="003C340A" w:rsidRDefault="00B77C2F" w:rsidP="00B77C2F">
      <w:pPr>
        <w:pStyle w:val="Akapitzlist"/>
        <w:numPr>
          <w:ilvl w:val="0"/>
          <w:numId w:val="37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 xml:space="preserve">Naliczenie kary umownej nie wyłącza roszczenia Udzielającego Zamówienie </w:t>
      </w:r>
      <w:r w:rsidRPr="003C340A">
        <w:rPr>
          <w:rFonts w:ascii="Times New Roman" w:hAnsi="Times New Roman" w:cs="Times New Roman"/>
          <w:sz w:val="24"/>
          <w:szCs w:val="24"/>
        </w:rPr>
        <w:br/>
        <w:t xml:space="preserve">o dochodzenie odszkodowania przekraczającego wysokość kary umownej. 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0A">
        <w:rPr>
          <w:rFonts w:ascii="Times New Roman" w:hAnsi="Times New Roman" w:cs="Times New Roman"/>
          <w:b/>
          <w:sz w:val="24"/>
          <w:szCs w:val="24"/>
        </w:rPr>
        <w:t>§ 10</w:t>
      </w: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7C2F" w:rsidRPr="003C340A" w:rsidRDefault="00B77C2F" w:rsidP="00B77C2F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340A">
        <w:rPr>
          <w:rFonts w:ascii="Times New Roman" w:hAnsi="Times New Roman" w:cs="Times New Roman"/>
          <w:sz w:val="24"/>
          <w:szCs w:val="24"/>
        </w:rPr>
        <w:t>Przyjmującemu zamówienie nie wolno pobierać jakichkolwiek opłat na własną rzecz od pacjentów lub ich rodzin z tytułu wykonywania świadczeń będących przedmiotem niniejszego zamówienia pod rygorem rozwiązania umowy ze skutkiem natychmiastowym.</w:t>
      </w:r>
    </w:p>
    <w:p w:rsidR="00152119" w:rsidRPr="003C340A" w:rsidRDefault="00152119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19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§ 11</w:t>
      </w:r>
    </w:p>
    <w:p w:rsidR="00B77C2F" w:rsidRDefault="00B77C2F" w:rsidP="001521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119" w:rsidRPr="00032E1C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Umowa zostaje zawarta od dnia </w:t>
      </w:r>
      <w:r w:rsidR="00F733D4">
        <w:rPr>
          <w:rFonts w:ascii="Times New Roman" w:hAnsi="Times New Roman" w:cs="Times New Roman"/>
          <w:sz w:val="24"/>
          <w:szCs w:val="24"/>
        </w:rPr>
        <w:t>……</w:t>
      </w:r>
      <w:r w:rsidRPr="003C340A">
        <w:rPr>
          <w:rFonts w:ascii="Times New Roman" w:hAnsi="Times New Roman" w:cs="Times New Roman"/>
          <w:sz w:val="24"/>
          <w:szCs w:val="24"/>
        </w:rPr>
        <w:t xml:space="preserve"> do końca udzielania świadczeń przez udzielającego zamówienie a zatem nie dłużej niż czas trwania kontraktu </w:t>
      </w:r>
      <w:r w:rsidRPr="00032E1C">
        <w:rPr>
          <w:rFonts w:ascii="Times New Roman" w:hAnsi="Times New Roman" w:cs="Times New Roman"/>
          <w:sz w:val="24"/>
          <w:szCs w:val="24"/>
        </w:rPr>
        <w:t>na udzielanie świadczeń będących przedmiotem niniejszej umowy zawartej przez Udzielającego Zamówienia z Małopolskim Oddziałem Wojewódzkim Narodowego Funduszu Zdrowia z siedzibą w Krakowie, którego rozwiązanie lub wygaśnięcie upoważnia Udzielającego Zamówienia do wypowiedzenia niniejszej umowy za dwutygodniowym okresem wypowiedzenia bez prawa domagania się przez Przyjmującego Zamówienie odszkodowania  z tego tytułu.</w:t>
      </w:r>
    </w:p>
    <w:p w:rsidR="00152119" w:rsidRDefault="00152119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Każdej ze stron przysługuje rozwiązanie niniejszej umowy z zachowaniem </w:t>
      </w:r>
      <w:r w:rsidRPr="00032E1C">
        <w:rPr>
          <w:rFonts w:ascii="Times New Roman" w:hAnsi="Times New Roman" w:cs="Times New Roman"/>
          <w:sz w:val="24"/>
          <w:szCs w:val="24"/>
        </w:rPr>
        <w:br/>
        <w:t>1 miesięcznego okresu wypowiedzenia liczonego na koniec miesiąca kalendarzowego.</w:t>
      </w:r>
    </w:p>
    <w:p w:rsidR="00B77C2F" w:rsidRPr="002D4E62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lastRenderedPageBreak/>
        <w:t xml:space="preserve">Udzielający zamówienia może rozwiązać umowę ze skutkiem natychmiastowym w razie: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wypowiedzenia umowy przez Narodowy Fundusz Zdrowia, </w:t>
      </w:r>
    </w:p>
    <w:p w:rsidR="00B77C2F" w:rsidRPr="002D4E62" w:rsidRDefault="00B77C2F" w:rsidP="00B77C2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>utraty przez Przyjmującego zamówienie uprawnień do wykonywania zawodu, popełnienia w czasie trwania umowy przestępstwa, które uniemożliwia dalsze świadczenie usług zdrowotnych przez Przyjmującego zamówienie, jeśli popełnienie przestępstwa zostało stwierdzone prawomocnym wyrokiem sądowym</w:t>
      </w:r>
      <w:r w:rsidR="00626B1A">
        <w:rPr>
          <w:rFonts w:ascii="Times New Roman" w:hAnsi="Times New Roman" w:cs="Times New Roman"/>
          <w:sz w:val="24"/>
          <w:szCs w:val="24"/>
        </w:rPr>
        <w:t>.</w:t>
      </w:r>
      <w:r w:rsidRPr="002D4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2F" w:rsidRPr="002D4E62" w:rsidRDefault="00B77C2F" w:rsidP="00B77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 xml:space="preserve">Rozwiązanie umowy z przyczyn o których mowa w pkt. 1) i 2) następuje bez obowiązku zapłaty odszkodowania Przyjmującemu zamówienie. </w:t>
      </w:r>
    </w:p>
    <w:p w:rsidR="00B77C2F" w:rsidRPr="00B77C2F" w:rsidRDefault="00B77C2F" w:rsidP="00B77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658" w:rsidRDefault="00B77C2F" w:rsidP="00C27658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</w:t>
      </w:r>
    </w:p>
    <w:p w:rsidR="00C27658" w:rsidRDefault="00C27658" w:rsidP="00032E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 xml:space="preserve">Przyjmujący Zamówienie nie może przenieść na osobę trzecią praw i obowiązków wynikających z umowy bez zgody Udzielającego Zamówienie udzielonej w formie pisemnej pod rygorem nieważności. </w:t>
      </w:r>
    </w:p>
    <w:p w:rsidR="00B77C2F" w:rsidRPr="002D4E62" w:rsidRDefault="00B77C2F" w:rsidP="00B77C2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62">
        <w:rPr>
          <w:rFonts w:ascii="Times New Roman" w:hAnsi="Times New Roman" w:cs="Times New Roman"/>
          <w:sz w:val="24"/>
          <w:szCs w:val="24"/>
        </w:rPr>
        <w:t>W razie rozwiązania lub ustania niniejszej umowy Przyjmujący zamówienie zobowiązany jest niezwłocznie przekazać Udzielającemu zamówienia wszelkie dokumenty i materiały jakie sporządził, opracował lub otrzymał w trakcie trwania umowy w związku z jej wykonywaniem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libri" w:hAnsi="Calibri" w:cs="Calibri"/>
        </w:rPr>
      </w:pPr>
    </w:p>
    <w:p w:rsidR="00C27658" w:rsidRDefault="00B77C2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B77C2F" w:rsidRDefault="00B77C2F" w:rsidP="00C276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2F" w:rsidRPr="00B77C2F" w:rsidRDefault="00B77C2F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szelkie zmiany niniejszej umowy dla swojej ważności wymagają formy pisemnej pod rygorem nieważności.</w:t>
      </w:r>
    </w:p>
    <w:p w:rsidR="00C27658" w:rsidRPr="00B77C2F" w:rsidRDefault="00C27658" w:rsidP="00B77C2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2F">
        <w:rPr>
          <w:rFonts w:ascii="Times New Roman" w:hAnsi="Times New Roman" w:cs="Times New Roman"/>
          <w:sz w:val="24"/>
          <w:szCs w:val="24"/>
        </w:rPr>
        <w:t>W sprawach nieuregulowanych umową stosować się będzie przepisy kodeksu cywilnego oraz ustawy o działalności leczniczej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C27658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B77C2F" w:rsidRDefault="00B77C2F" w:rsidP="00B77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Wszelkie spory wynikłe z realizacji umowy będą rozstrzygane Sąd właściwy dla siedziby Udzielającego Zamówienia.</w:t>
      </w:r>
    </w:p>
    <w:p w:rsidR="00C27658" w:rsidRPr="00032E1C" w:rsidRDefault="00C27658" w:rsidP="00032E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E1C">
        <w:rPr>
          <w:rFonts w:ascii="Times New Roman" w:hAnsi="Times New Roman" w:cs="Times New Roman"/>
          <w:sz w:val="24"/>
          <w:szCs w:val="24"/>
        </w:rPr>
        <w:t>Niniejszą umowę sporządzono w trzech jednobrzmiących egzemplarzach, dwa egzemplarze dla Udzielającego Zamówienia, jeden egzemplarz dla Przyjmującego Zamówienie.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Udzielaj</w:t>
      </w:r>
      <w:r>
        <w:rPr>
          <w:rFonts w:ascii="Times New Roman" w:hAnsi="Times New Roman" w:cs="Times New Roman"/>
          <w:i/>
          <w:iCs/>
          <w:sz w:val="24"/>
          <w:szCs w:val="24"/>
        </w:rPr>
        <w:t>ąc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Zamówienia: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Przyjmujący Zamówienie:   </w:t>
      </w:r>
    </w:p>
    <w:p w:rsidR="00C27658" w:rsidRDefault="00C27658" w:rsidP="00C2765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lang w:val="en-US"/>
        </w:rPr>
      </w:pPr>
    </w:p>
    <w:p w:rsidR="003B06A8" w:rsidRPr="00C27658" w:rsidRDefault="00C27658" w:rsidP="00B77C2F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…...............................................</w:t>
      </w:r>
    </w:p>
    <w:sectPr w:rsidR="003B06A8" w:rsidRPr="00C2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6D1"/>
    <w:multiLevelType w:val="hybridMultilevel"/>
    <w:tmpl w:val="35A41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914DE"/>
    <w:multiLevelType w:val="hybridMultilevel"/>
    <w:tmpl w:val="01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0408"/>
    <w:multiLevelType w:val="hybridMultilevel"/>
    <w:tmpl w:val="C010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F127A"/>
    <w:multiLevelType w:val="hybridMultilevel"/>
    <w:tmpl w:val="017C2B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456"/>
    <w:multiLevelType w:val="hybridMultilevel"/>
    <w:tmpl w:val="418E5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862DC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81F65C7"/>
    <w:multiLevelType w:val="hybridMultilevel"/>
    <w:tmpl w:val="9820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01B7"/>
    <w:multiLevelType w:val="hybridMultilevel"/>
    <w:tmpl w:val="8AF43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6038D"/>
    <w:multiLevelType w:val="hybridMultilevel"/>
    <w:tmpl w:val="D16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32CE3"/>
    <w:multiLevelType w:val="hybridMultilevel"/>
    <w:tmpl w:val="0FB4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412CC"/>
    <w:multiLevelType w:val="hybridMultilevel"/>
    <w:tmpl w:val="C31CA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6F7B36"/>
    <w:multiLevelType w:val="hybridMultilevel"/>
    <w:tmpl w:val="ACA273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8A595E"/>
    <w:multiLevelType w:val="hybridMultilevel"/>
    <w:tmpl w:val="37C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2EEF"/>
    <w:multiLevelType w:val="hybridMultilevel"/>
    <w:tmpl w:val="9010566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B2C2EC2"/>
    <w:multiLevelType w:val="hybridMultilevel"/>
    <w:tmpl w:val="0A129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EF1CD6"/>
    <w:multiLevelType w:val="hybridMultilevel"/>
    <w:tmpl w:val="0678A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B633B"/>
    <w:multiLevelType w:val="hybridMultilevel"/>
    <w:tmpl w:val="3B3AB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DE02B0"/>
    <w:multiLevelType w:val="hybridMultilevel"/>
    <w:tmpl w:val="9EA22E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F73D80"/>
    <w:multiLevelType w:val="hybridMultilevel"/>
    <w:tmpl w:val="3468FD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6077"/>
    <w:multiLevelType w:val="hybridMultilevel"/>
    <w:tmpl w:val="08309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813123"/>
    <w:multiLevelType w:val="hybridMultilevel"/>
    <w:tmpl w:val="AFBE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471D7"/>
    <w:multiLevelType w:val="hybridMultilevel"/>
    <w:tmpl w:val="07A00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934F36"/>
    <w:multiLevelType w:val="hybridMultilevel"/>
    <w:tmpl w:val="0068135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CC508D6"/>
    <w:multiLevelType w:val="hybridMultilevel"/>
    <w:tmpl w:val="043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79E7"/>
    <w:multiLevelType w:val="hybridMultilevel"/>
    <w:tmpl w:val="3AE4B7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A1428"/>
    <w:multiLevelType w:val="hybridMultilevel"/>
    <w:tmpl w:val="E3F85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C43FB3"/>
    <w:multiLevelType w:val="hybridMultilevel"/>
    <w:tmpl w:val="A70A9F22"/>
    <w:lvl w:ilvl="0" w:tplc="602C03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31B07"/>
    <w:multiLevelType w:val="hybridMultilevel"/>
    <w:tmpl w:val="664E27D4"/>
    <w:lvl w:ilvl="0" w:tplc="0415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>
    <w:nsid w:val="7A6F3891"/>
    <w:multiLevelType w:val="hybridMultilevel"/>
    <w:tmpl w:val="503EE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803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184377"/>
    <w:multiLevelType w:val="hybridMultilevel"/>
    <w:tmpl w:val="C79A17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"/>
  </w:num>
  <w:num w:numId="5">
    <w:abstractNumId w:val="6"/>
  </w:num>
  <w:num w:numId="6">
    <w:abstractNumId w:val="12"/>
  </w:num>
  <w:num w:numId="7">
    <w:abstractNumId w:val="23"/>
  </w:num>
  <w:num w:numId="8">
    <w:abstractNumId w:val="24"/>
  </w:num>
  <w:num w:numId="9">
    <w:abstractNumId w:val="7"/>
  </w:num>
  <w:num w:numId="10">
    <w:abstractNumId w:val="26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0"/>
  </w:num>
  <w:num w:numId="26">
    <w:abstractNumId w:val="25"/>
  </w:num>
  <w:num w:numId="27">
    <w:abstractNumId w:val="28"/>
  </w:num>
  <w:num w:numId="28">
    <w:abstractNumId w:val="22"/>
  </w:num>
  <w:num w:numId="29">
    <w:abstractNumId w:val="29"/>
  </w:num>
  <w:num w:numId="30">
    <w:abstractNumId w:val="16"/>
  </w:num>
  <w:num w:numId="31">
    <w:abstractNumId w:val="15"/>
  </w:num>
  <w:num w:numId="32">
    <w:abstractNumId w:val="19"/>
  </w:num>
  <w:num w:numId="33">
    <w:abstractNumId w:val="8"/>
  </w:num>
  <w:num w:numId="34">
    <w:abstractNumId w:val="3"/>
  </w:num>
  <w:num w:numId="35">
    <w:abstractNumId w:val="18"/>
  </w:num>
  <w:num w:numId="36">
    <w:abstractNumId w:val="0"/>
  </w:num>
  <w:num w:numId="37">
    <w:abstractNumId w:val="21"/>
  </w:num>
  <w:num w:numId="38">
    <w:abstractNumId w:val="17"/>
  </w:num>
  <w:num w:numId="39">
    <w:abstractNumId w:val="4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8"/>
    <w:rsid w:val="00032E1C"/>
    <w:rsid w:val="00063C81"/>
    <w:rsid w:val="00066AB3"/>
    <w:rsid w:val="000B28E0"/>
    <w:rsid w:val="000F4D6E"/>
    <w:rsid w:val="000F7FBF"/>
    <w:rsid w:val="001462B2"/>
    <w:rsid w:val="00152119"/>
    <w:rsid w:val="002D4E62"/>
    <w:rsid w:val="002F259E"/>
    <w:rsid w:val="0032283D"/>
    <w:rsid w:val="00364E33"/>
    <w:rsid w:val="00366149"/>
    <w:rsid w:val="003B06A8"/>
    <w:rsid w:val="003C340A"/>
    <w:rsid w:val="00437DF8"/>
    <w:rsid w:val="004422E5"/>
    <w:rsid w:val="004717B9"/>
    <w:rsid w:val="00493F0F"/>
    <w:rsid w:val="004C032E"/>
    <w:rsid w:val="00527D88"/>
    <w:rsid w:val="00543FEF"/>
    <w:rsid w:val="00580078"/>
    <w:rsid w:val="005A264A"/>
    <w:rsid w:val="00626B1A"/>
    <w:rsid w:val="00735EC6"/>
    <w:rsid w:val="007430DE"/>
    <w:rsid w:val="007C3341"/>
    <w:rsid w:val="007C641F"/>
    <w:rsid w:val="007F17BD"/>
    <w:rsid w:val="0080584B"/>
    <w:rsid w:val="00842843"/>
    <w:rsid w:val="0085598E"/>
    <w:rsid w:val="008C61C8"/>
    <w:rsid w:val="008C6ABA"/>
    <w:rsid w:val="008D2BCB"/>
    <w:rsid w:val="009119B2"/>
    <w:rsid w:val="00A25963"/>
    <w:rsid w:val="00A43496"/>
    <w:rsid w:val="00A53F31"/>
    <w:rsid w:val="00AA3BAB"/>
    <w:rsid w:val="00B245E7"/>
    <w:rsid w:val="00B77C2F"/>
    <w:rsid w:val="00BA5DFA"/>
    <w:rsid w:val="00BB720E"/>
    <w:rsid w:val="00BC79FB"/>
    <w:rsid w:val="00BF427F"/>
    <w:rsid w:val="00C27658"/>
    <w:rsid w:val="00CE6AAC"/>
    <w:rsid w:val="00D03B72"/>
    <w:rsid w:val="00DB039D"/>
    <w:rsid w:val="00DD0004"/>
    <w:rsid w:val="00E366E8"/>
    <w:rsid w:val="00E74BE7"/>
    <w:rsid w:val="00EB7746"/>
    <w:rsid w:val="00EF1EC4"/>
    <w:rsid w:val="00F6166C"/>
    <w:rsid w:val="00F733D4"/>
    <w:rsid w:val="00FA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33E9-2ACE-4D09-A87F-C7322529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0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rzybacz</dc:creator>
  <cp:lastModifiedBy>biuro1</cp:lastModifiedBy>
  <cp:revision>3</cp:revision>
  <cp:lastPrinted>2016-02-16T15:20:00Z</cp:lastPrinted>
  <dcterms:created xsi:type="dcterms:W3CDTF">2018-05-21T06:33:00Z</dcterms:created>
  <dcterms:modified xsi:type="dcterms:W3CDTF">2018-05-21T06:34:00Z</dcterms:modified>
</cp:coreProperties>
</file>